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D566D" w14:textId="77777777" w:rsidR="001A109F" w:rsidRPr="00F44725" w:rsidRDefault="001A109F">
      <w:pPr>
        <w:autoSpaceDE w:val="0"/>
        <w:autoSpaceDN w:val="0"/>
        <w:spacing w:after="26" w:line="220" w:lineRule="exact"/>
        <w:rPr>
          <w:lang w:val="nl-BE"/>
        </w:rPr>
      </w:pPr>
    </w:p>
    <w:p w14:paraId="29496379" w14:textId="77777777" w:rsidR="001A109F" w:rsidRDefault="00392BB3" w:rsidP="00FD5324">
      <w:pPr>
        <w:autoSpaceDE w:val="0"/>
        <w:autoSpaceDN w:val="0"/>
        <w:spacing w:after="358" w:line="240" w:lineRule="auto"/>
        <w:ind w:left="709"/>
      </w:pPr>
      <w:bookmarkStart w:id="0" w:name="_Hlk155814344"/>
      <w:r>
        <w:rPr>
          <w:noProof/>
          <w:lang w:val="nl-BE" w:eastAsia="nl-BE"/>
        </w:rPr>
        <w:drawing>
          <wp:inline distT="0" distB="0" distL="0" distR="0" wp14:anchorId="01A852E2" wp14:editId="3180580F">
            <wp:extent cx="1635760" cy="4356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48E" w14:textId="52E0AA30" w:rsidR="00AC4271" w:rsidRPr="00AC4271" w:rsidRDefault="00AC4271" w:rsidP="00AC4271">
      <w:pPr>
        <w:tabs>
          <w:tab w:val="left" w:pos="3828"/>
        </w:tabs>
        <w:autoSpaceDE w:val="0"/>
        <w:autoSpaceDN w:val="0"/>
        <w:spacing w:after="0" w:line="240" w:lineRule="auto"/>
        <w:ind w:right="298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ab/>
      </w:r>
      <w:r w:rsidRPr="00AC4271"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DD7BD2">
        <w:rPr>
          <w:rFonts w:ascii="Calibri" w:eastAsia="Calibri" w:hAnsi="Calibri"/>
          <w:b/>
          <w:color w:val="000000"/>
          <w:sz w:val="24"/>
          <w:lang w:val="nl-BE"/>
        </w:rPr>
        <w:t>6</w:t>
      </w:r>
      <w:r w:rsidRPr="00AC4271"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DD7BD2">
        <w:rPr>
          <w:rFonts w:ascii="Calibri" w:eastAsia="Calibri" w:hAnsi="Calibri"/>
          <w:b/>
          <w:color w:val="000000"/>
          <w:sz w:val="24"/>
          <w:lang w:val="nl-BE"/>
        </w:rPr>
        <w:t>7</w:t>
      </w:r>
    </w:p>
    <w:p w14:paraId="0242265B" w14:textId="77777777" w:rsidR="00C943DD" w:rsidRDefault="00C943DD" w:rsidP="00C943DD">
      <w:pPr>
        <w:tabs>
          <w:tab w:val="left" w:pos="3828"/>
        </w:tabs>
        <w:autoSpaceDE w:val="0"/>
        <w:autoSpaceDN w:val="0"/>
        <w:spacing w:after="0" w:line="240" w:lineRule="auto"/>
        <w:ind w:right="298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ab/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 w:rsidR="008366B0">
        <w:rPr>
          <w:rFonts w:ascii="Calibri" w:eastAsia="Calibri" w:hAnsi="Calibri"/>
          <w:b/>
          <w:color w:val="000000"/>
          <w:sz w:val="24"/>
          <w:lang w:val="nl-BE"/>
        </w:rPr>
        <w:t>VORMING 600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3EC633D2" w14:textId="77777777" w:rsidR="00C943DD" w:rsidRPr="00392BB3" w:rsidRDefault="00C943DD" w:rsidP="00C943DD">
      <w:pPr>
        <w:autoSpaceDE w:val="0"/>
        <w:autoSpaceDN w:val="0"/>
        <w:spacing w:after="0" w:line="240" w:lineRule="auto"/>
        <w:ind w:left="3600" w:right="2980" w:firstLine="720"/>
        <w:rPr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54BED30F" w14:textId="77777777" w:rsidR="001A109F" w:rsidRPr="00392BB3" w:rsidRDefault="00392BB3">
      <w:pPr>
        <w:autoSpaceDE w:val="0"/>
        <w:autoSpaceDN w:val="0"/>
        <w:spacing w:before="244" w:after="0" w:line="245" w:lineRule="auto"/>
        <w:ind w:left="3456" w:right="3456"/>
        <w:jc w:val="center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SCHOOLATTEST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37B3DA24" w14:textId="77777777" w:rsidR="001A109F" w:rsidRPr="003F4AC2" w:rsidRDefault="00392BB3">
      <w:pPr>
        <w:autoSpaceDE w:val="0"/>
        <w:autoSpaceDN w:val="0"/>
        <w:spacing w:before="256" w:after="0" w:line="197" w:lineRule="auto"/>
        <w:ind w:left="992"/>
        <w:rPr>
          <w:sz w:val="20"/>
          <w:szCs w:val="20"/>
          <w:lang w:val="nl-BE"/>
        </w:rPr>
      </w:pPr>
      <w:bookmarkStart w:id="1" w:name="_Hlk219724060"/>
      <w:r w:rsidRPr="003F4AC2">
        <w:rPr>
          <w:rFonts w:ascii="Calibri" w:eastAsia="Calibri" w:hAnsi="Calibri"/>
          <w:b/>
          <w:color w:val="000000"/>
          <w:sz w:val="20"/>
          <w:szCs w:val="20"/>
          <w:u w:val="single"/>
          <w:lang w:val="nl-BE"/>
        </w:rPr>
        <w:t>CONTROLE OP DE TOEGANG TOT DE STUDIE:</w:t>
      </w:r>
      <w:r w:rsidRPr="003F4AC2">
        <w:rPr>
          <w:rFonts w:ascii="Calibri" w:eastAsia="Calibri" w:hAnsi="Calibri"/>
          <w:b/>
          <w:color w:val="000000"/>
          <w:sz w:val="20"/>
          <w:szCs w:val="20"/>
          <w:lang w:val="nl-BE"/>
        </w:rPr>
        <w:t xml:space="preserve"> </w:t>
      </w:r>
    </w:p>
    <w:p w14:paraId="09C45BF1" w14:textId="77777777" w:rsidR="001A109F" w:rsidRPr="003F4AC2" w:rsidRDefault="00392BB3">
      <w:pPr>
        <w:autoSpaceDE w:val="0"/>
        <w:autoSpaceDN w:val="0"/>
        <w:spacing w:before="244" w:after="166" w:line="245" w:lineRule="auto"/>
        <w:ind w:left="992" w:right="518"/>
        <w:jc w:val="both"/>
        <w:rPr>
          <w:sz w:val="20"/>
          <w:szCs w:val="20"/>
          <w:lang w:val="nl-BE"/>
        </w:rPr>
      </w:pPr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U moet contact opnemen met een school van uw keuze die de opleiding tot </w:t>
      </w:r>
      <w:r w:rsidR="0016725D"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zorgkundige of </w:t>
      </w:r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verpleegkundige inricht en waar u in het geval dat u geselecteerd wordt voor het opleidingsproject de studie tot </w:t>
      </w:r>
      <w:r w:rsidR="0016725D"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zorgkundige of </w:t>
      </w:r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verpleegkundige wenst te volgen. </w:t>
      </w:r>
      <w:r w:rsidRPr="003F4AC2">
        <w:rPr>
          <w:rFonts w:ascii="Calibri" w:eastAsia="Calibri" w:hAnsi="Calibri"/>
          <w:b/>
          <w:bCs/>
          <w:color w:val="000000"/>
          <w:sz w:val="20"/>
          <w:szCs w:val="20"/>
          <w:u w:val="single"/>
          <w:lang w:val="nl-BE"/>
        </w:rPr>
        <w:t xml:space="preserve">Deze school moet nagaan of de door u </w:t>
      </w:r>
      <w:proofErr w:type="gramStart"/>
      <w:r w:rsidRPr="003F4AC2">
        <w:rPr>
          <w:rFonts w:ascii="Calibri" w:eastAsia="Calibri" w:hAnsi="Calibri"/>
          <w:b/>
          <w:bCs/>
          <w:color w:val="000000"/>
          <w:sz w:val="20"/>
          <w:szCs w:val="20"/>
          <w:u w:val="single"/>
          <w:lang w:val="nl-BE"/>
        </w:rPr>
        <w:t>reeds</w:t>
      </w:r>
      <w:proofErr w:type="gramEnd"/>
      <w:r w:rsidRPr="003F4AC2">
        <w:rPr>
          <w:rFonts w:ascii="Calibri" w:eastAsia="Calibri" w:hAnsi="Calibri"/>
          <w:b/>
          <w:bCs/>
          <w:color w:val="000000"/>
          <w:sz w:val="20"/>
          <w:szCs w:val="20"/>
          <w:u w:val="single"/>
          <w:lang w:val="nl-BE"/>
        </w:rPr>
        <w:t xml:space="preserve"> gevolgde opleiding toegang geeft tot de studie van verpleegkundige. </w:t>
      </w:r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Dit wil niet zeggen dat U zich al moet inschrijven om de studie te volgen! Dit formulier is ook </w:t>
      </w:r>
      <w:r w:rsidRPr="003F4AC2">
        <w:rPr>
          <w:rFonts w:ascii="Calibri" w:eastAsia="Calibri" w:hAnsi="Calibri"/>
          <w:color w:val="000000"/>
          <w:sz w:val="20"/>
          <w:szCs w:val="20"/>
          <w:u w:val="single"/>
          <w:lang w:val="nl-BE"/>
        </w:rPr>
        <w:t>geen bewijs</w:t>
      </w:r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dat u </w:t>
      </w:r>
      <w:proofErr w:type="gramStart"/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>reeds</w:t>
      </w:r>
      <w:proofErr w:type="gramEnd"/>
      <w:r w:rsidRPr="003F4AC2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geselecteerd bent voor het opleidingsproject of dat deze school uw definitieve keuze is. </w:t>
      </w:r>
    </w:p>
    <w:tbl>
      <w:tblPr>
        <w:tblW w:w="0" w:type="auto"/>
        <w:tblInd w:w="978" w:type="dxa"/>
        <w:tblLayout w:type="fixed"/>
        <w:tblLook w:val="04A0" w:firstRow="1" w:lastRow="0" w:firstColumn="1" w:lastColumn="0" w:noHBand="0" w:noVBand="1"/>
      </w:tblPr>
      <w:tblGrid>
        <w:gridCol w:w="4199"/>
        <w:gridCol w:w="6007"/>
      </w:tblGrid>
      <w:tr w:rsidR="001A109F" w:rsidRPr="000F13DD" w14:paraId="41BFE300" w14:textId="77777777" w:rsidTr="00030373">
        <w:trPr>
          <w:trHeight w:hRule="exact" w:val="59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7DD41" w14:textId="77777777" w:rsidR="001A109F" w:rsidRPr="00392BB3" w:rsidRDefault="00392BB3">
            <w:pPr>
              <w:autoSpaceDE w:val="0"/>
              <w:autoSpaceDN w:val="0"/>
              <w:spacing w:before="224" w:after="0" w:line="197" w:lineRule="auto"/>
              <w:ind w:right="3316"/>
              <w:jc w:val="right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24"/>
                <w:lang w:val="nl-BE"/>
              </w:rPr>
              <w:t>IN TE VULLEN DOOR DE SCHOOL</w:t>
            </w:r>
          </w:p>
        </w:tc>
      </w:tr>
      <w:tr w:rsidR="001A109F" w:rsidRPr="000F13DD" w14:paraId="359651ED" w14:textId="77777777" w:rsidTr="00030373">
        <w:trPr>
          <w:trHeight w:hRule="exact" w:val="7176"/>
        </w:trPr>
        <w:tc>
          <w:tcPr>
            <w:tcW w:w="419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44F6A" w14:textId="77777777" w:rsidR="001A109F" w:rsidRPr="00392BB3" w:rsidRDefault="00392BB3">
            <w:pPr>
              <w:autoSpaceDE w:val="0"/>
              <w:autoSpaceDN w:val="0"/>
              <w:spacing w:before="36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u w:val="single"/>
                <w:lang w:val="nl-BE"/>
              </w:rPr>
              <w:t>Benaming van de school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: </w:t>
            </w:r>
          </w:p>
          <w:p w14:paraId="7E177C3B" w14:textId="1F4D6156" w:rsidR="001A109F" w:rsidRPr="00392BB3" w:rsidRDefault="003F4AC2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>Naam:</w:t>
            </w:r>
            <w:r w:rsidR="00392BB3"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</w:t>
            </w:r>
          </w:p>
          <w:p w14:paraId="6605E4D5" w14:textId="1C3D7D99" w:rsidR="001A109F" w:rsidRPr="00392BB3" w:rsidRDefault="00392BB3">
            <w:pPr>
              <w:autoSpaceDE w:val="0"/>
              <w:autoSpaceDN w:val="0"/>
              <w:spacing w:before="158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 </w:t>
            </w:r>
          </w:p>
          <w:p w14:paraId="0B28B3E5" w14:textId="18BE0D5C" w:rsidR="001A109F" w:rsidRPr="00392BB3" w:rsidRDefault="00392BB3">
            <w:pPr>
              <w:autoSpaceDE w:val="0"/>
              <w:autoSpaceDN w:val="0"/>
              <w:spacing w:before="378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 </w:t>
            </w:r>
          </w:p>
          <w:p w14:paraId="338A1CFA" w14:textId="5429FF19" w:rsidR="001A109F" w:rsidRPr="00392BB3" w:rsidRDefault="003F4AC2">
            <w:pPr>
              <w:autoSpaceDE w:val="0"/>
              <w:autoSpaceDN w:val="0"/>
              <w:spacing w:before="42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>Adres:</w:t>
            </w:r>
            <w:r w:rsidR="00392BB3"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__________________________________ </w:t>
            </w:r>
          </w:p>
          <w:p w14:paraId="548672EB" w14:textId="1607686C" w:rsidR="001A109F" w:rsidRPr="00392BB3" w:rsidRDefault="00392BB3">
            <w:pPr>
              <w:autoSpaceDE w:val="0"/>
              <w:autoSpaceDN w:val="0"/>
              <w:spacing w:before="342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 </w:t>
            </w:r>
          </w:p>
          <w:p w14:paraId="44F381E1" w14:textId="7777777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Telefoonnummer: </w:t>
            </w:r>
          </w:p>
          <w:p w14:paraId="4CCA6CC7" w14:textId="559F60D7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 </w:t>
            </w:r>
          </w:p>
          <w:p w14:paraId="0CBBF88B" w14:textId="329F39FB" w:rsidR="001A109F" w:rsidRPr="00392BB3" w:rsidRDefault="00392BB3">
            <w:pPr>
              <w:autoSpaceDE w:val="0"/>
              <w:autoSpaceDN w:val="0"/>
              <w:spacing w:before="3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 </w:t>
            </w:r>
          </w:p>
          <w:p w14:paraId="223AB5B4" w14:textId="77777777" w:rsidR="001A109F" w:rsidRPr="00392BB3" w:rsidRDefault="00392BB3">
            <w:pPr>
              <w:autoSpaceDE w:val="0"/>
              <w:autoSpaceDN w:val="0"/>
              <w:spacing w:before="244" w:after="0" w:line="197" w:lineRule="auto"/>
              <w:ind w:left="15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8"/>
                <w:u w:val="single"/>
                <w:lang w:val="nl-BE"/>
              </w:rPr>
              <w:t>(</w:t>
            </w:r>
            <w:proofErr w:type="gramStart"/>
            <w:r w:rsidRPr="00392BB3">
              <w:rPr>
                <w:rFonts w:ascii="Calibri" w:eastAsia="Calibri" w:hAnsi="Calibri"/>
                <w:color w:val="000000"/>
                <w:sz w:val="18"/>
                <w:u w:val="single"/>
                <w:lang w:val="nl-BE"/>
              </w:rPr>
              <w:t>zegel</w:t>
            </w:r>
            <w:proofErr w:type="gramEnd"/>
            <w:r w:rsidRPr="00392BB3">
              <w:rPr>
                <w:rFonts w:ascii="Calibri" w:eastAsia="Calibri" w:hAnsi="Calibri"/>
                <w:color w:val="000000"/>
                <w:sz w:val="18"/>
                <w:u w:val="single"/>
                <w:lang w:val="nl-BE"/>
              </w:rPr>
              <w:t xml:space="preserve"> van de school)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97FA0" w14:textId="2796FD3B" w:rsidR="001A109F" w:rsidRPr="00392BB3" w:rsidRDefault="00392BB3">
            <w:pPr>
              <w:autoSpaceDE w:val="0"/>
              <w:autoSpaceDN w:val="0"/>
              <w:spacing w:before="36" w:after="0" w:line="281" w:lineRule="auto"/>
              <w:ind w:left="164" w:right="2736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u w:val="single"/>
                <w:lang w:val="nl-BE"/>
              </w:rPr>
              <w:t>De verantwoordelijke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: </w:t>
            </w:r>
            <w:r w:rsidRPr="00392BB3">
              <w:rPr>
                <w:lang w:val="nl-BE"/>
              </w:rPr>
              <w:br/>
            </w:r>
            <w:r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Hierbij bevestig ik 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(naam en </w:t>
            </w:r>
            <w:r w:rsidR="003F4AC2">
              <w:rPr>
                <w:rFonts w:ascii="Calibri" w:eastAsia="Calibri" w:hAnsi="Calibri"/>
                <w:color w:val="000000"/>
                <w:sz w:val="19"/>
                <w:lang w:val="nl-BE"/>
              </w:rPr>
              <w:t>f</w:t>
            </w: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>unctie</w:t>
            </w:r>
            <w:r w:rsidR="003F4AC2"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>):</w:t>
            </w:r>
          </w:p>
          <w:p w14:paraId="2181F0AC" w14:textId="77777777" w:rsidR="001A109F" w:rsidRPr="00392BB3" w:rsidRDefault="00392BB3">
            <w:pPr>
              <w:autoSpaceDE w:val="0"/>
              <w:autoSpaceDN w:val="0"/>
              <w:spacing w:before="196" w:after="0" w:line="197" w:lineRule="auto"/>
              <w:ind w:left="164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_____________ </w:t>
            </w:r>
          </w:p>
          <w:p w14:paraId="10FABE45" w14:textId="43215F67" w:rsidR="00AC4271" w:rsidRDefault="003F4AC2">
            <w:pPr>
              <w:tabs>
                <w:tab w:val="left" w:pos="164"/>
              </w:tabs>
              <w:autoSpaceDE w:val="0"/>
              <w:autoSpaceDN w:val="0"/>
              <w:spacing w:before="188" w:after="0" w:line="281" w:lineRule="auto"/>
              <w:ind w:left="102" w:right="576"/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</w:pPr>
            <w:r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</w:t>
            </w:r>
            <w:proofErr w:type="gramStart"/>
            <w:r w:rsidR="00392BB3"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>dat</w:t>
            </w:r>
            <w:proofErr w:type="gramEnd"/>
            <w:r w:rsidR="00392BB3"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het diploma van de heer/ mevrouw </w:t>
            </w:r>
          </w:p>
          <w:p w14:paraId="7E6210FD" w14:textId="7255C0DD" w:rsidR="001A109F" w:rsidRPr="00392BB3" w:rsidRDefault="00392BB3">
            <w:pPr>
              <w:tabs>
                <w:tab w:val="left" w:pos="164"/>
              </w:tabs>
              <w:autoSpaceDE w:val="0"/>
              <w:autoSpaceDN w:val="0"/>
              <w:spacing w:before="188" w:after="0" w:line="281" w:lineRule="auto"/>
              <w:ind w:left="102" w:right="576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____________________________________________________ </w:t>
            </w:r>
          </w:p>
          <w:p w14:paraId="1332B565" w14:textId="01F7F805" w:rsidR="00392BB3" w:rsidRPr="003F4AC2" w:rsidRDefault="00392BB3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</w:pPr>
            <w:proofErr w:type="gramStart"/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  <w:t>onderzocht</w:t>
            </w:r>
            <w:proofErr w:type="gramEnd"/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  <w:t xml:space="preserve"> werd en dat dit </w:t>
            </w:r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>op 1/09/202</w:t>
            </w:r>
            <w:r w:rsidR="00DD7BD2"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>6</w:t>
            </w:r>
            <w:r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  <w:t xml:space="preserve"> toegang kan geven tot:</w:t>
            </w:r>
          </w:p>
          <w:p w14:paraId="1B65A45B" w14:textId="7DFE7815" w:rsidR="0016725D" w:rsidRPr="003F4AC2" w:rsidRDefault="000F13DD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Theme="majorHAnsi" w:eastAsia="Wingdings" w:hAnsiTheme="majorHAnsi" w:cstheme="majorHAnsi"/>
                <w:color w:val="000000"/>
                <w:sz w:val="19"/>
                <w:szCs w:val="19"/>
                <w:lang w:val="nl-BE"/>
              </w:rPr>
            </w:pPr>
            <w:sdt>
              <w:sdtPr>
                <w:rPr>
                  <w:rFonts w:ascii="Wingdings" w:eastAsia="Wingdings" w:hAnsi="Wingdings"/>
                  <w:color w:val="000000"/>
                  <w:sz w:val="19"/>
                  <w:szCs w:val="19"/>
                  <w:lang w:val="nl-BE"/>
                </w:rPr>
                <w:id w:val="7562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C2" w:rsidRPr="003F4AC2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  <w:lang w:val="nl-BE"/>
                  </w:rPr>
                  <w:t>☐</w:t>
                </w:r>
              </w:sdtContent>
            </w:sdt>
            <w:r w:rsidR="003F4AC2" w:rsidRPr="003F4AC2">
              <w:rPr>
                <w:rFonts w:ascii="Wingdings" w:eastAsia="Wingdings" w:hAnsi="Wingdings"/>
                <w:color w:val="000000"/>
                <w:sz w:val="19"/>
                <w:szCs w:val="19"/>
              </w:rPr>
              <w:t xml:space="preserve"> </w:t>
            </w:r>
            <w:r w:rsidR="0016725D" w:rsidRPr="003F4AC2">
              <w:rPr>
                <w:rFonts w:asciiTheme="majorHAnsi" w:eastAsia="Wingdings" w:hAnsiTheme="majorHAnsi" w:cstheme="majorHAnsi"/>
                <w:color w:val="000000"/>
                <w:sz w:val="19"/>
                <w:szCs w:val="19"/>
                <w:lang w:val="nl-BE"/>
              </w:rPr>
              <w:t>De opleiding zorgkundige</w:t>
            </w:r>
          </w:p>
          <w:p w14:paraId="255F0789" w14:textId="73EE9AD3" w:rsidR="001A109F" w:rsidRPr="003F4AC2" w:rsidRDefault="000F13DD" w:rsidP="00392BB3">
            <w:pPr>
              <w:autoSpaceDE w:val="0"/>
              <w:autoSpaceDN w:val="0"/>
              <w:spacing w:before="212" w:after="30" w:line="278" w:lineRule="auto"/>
              <w:ind w:left="164" w:right="576"/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</w:pPr>
            <w:sdt>
              <w:sdtPr>
                <w:rPr>
                  <w:rFonts w:ascii="Wingdings" w:eastAsia="Wingdings" w:hAnsi="Wingdings"/>
                  <w:color w:val="000000"/>
                  <w:sz w:val="19"/>
                  <w:szCs w:val="19"/>
                  <w:lang w:val="nl-BE"/>
                </w:rPr>
                <w:id w:val="201055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C2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  <w:lang w:val="nl-BE"/>
                  </w:rPr>
                  <w:t>☐</w:t>
                </w:r>
              </w:sdtContent>
            </w:sdt>
            <w:r w:rsidR="003F4AC2" w:rsidRPr="003F4AC2">
              <w:rPr>
                <w:rFonts w:ascii="Wingdings" w:eastAsia="Wingdings" w:hAnsi="Wingdings"/>
                <w:color w:val="000000"/>
                <w:sz w:val="19"/>
                <w:szCs w:val="19"/>
              </w:rPr>
              <w:t xml:space="preserve"> </w:t>
            </w:r>
            <w:r w:rsidR="00392BB3"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 xml:space="preserve">De bacheloropleiding in de verpleegkunde </w:t>
            </w:r>
          </w:p>
          <w:tbl>
            <w:tblPr>
              <w:tblW w:w="0" w:type="auto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608"/>
              <w:gridCol w:w="666"/>
              <w:gridCol w:w="2132"/>
            </w:tblGrid>
            <w:tr w:rsidR="001A109F" w:rsidRPr="000F13DD" w14:paraId="4F2CD6C7" w14:textId="77777777" w:rsidTr="00030373">
              <w:trPr>
                <w:trHeight w:hRule="exact" w:val="291"/>
              </w:trPr>
              <w:tc>
                <w:tcPr>
                  <w:tcW w:w="1161" w:type="dxa"/>
                  <w:tcMar>
                    <w:left w:w="0" w:type="dxa"/>
                    <w:right w:w="0" w:type="dxa"/>
                  </w:tcMar>
                </w:tcPr>
                <w:p w14:paraId="49B0C964" w14:textId="77777777" w:rsidR="001A109F" w:rsidRPr="003F4AC2" w:rsidRDefault="00392BB3">
                  <w:pPr>
                    <w:autoSpaceDE w:val="0"/>
                    <w:autoSpaceDN w:val="0"/>
                    <w:spacing w:before="46" w:after="0" w:line="197" w:lineRule="auto"/>
                    <w:ind w:left="240"/>
                    <w:rPr>
                      <w:sz w:val="19"/>
                      <w:szCs w:val="19"/>
                      <w:lang w:val="nl-BE"/>
                    </w:rPr>
                  </w:pP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u w:val="single"/>
                      <w:lang w:val="nl-BE"/>
                    </w:rPr>
                    <w:t>Studiejaar: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08" w:type="dxa"/>
                  <w:tcMar>
                    <w:left w:w="0" w:type="dxa"/>
                    <w:right w:w="0" w:type="dxa"/>
                  </w:tcMar>
                </w:tcPr>
                <w:p w14:paraId="1E2AEB21" w14:textId="1AD5A935" w:rsidR="001A109F" w:rsidRPr="003F4AC2" w:rsidRDefault="000F13DD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1996916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AC2"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="00392BB3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1</w:t>
                  </w:r>
                  <w:r w:rsidR="00392BB3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 w:rsid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66" w:type="dxa"/>
                  <w:tcMar>
                    <w:left w:w="0" w:type="dxa"/>
                    <w:right w:w="0" w:type="dxa"/>
                  </w:tcMar>
                </w:tcPr>
                <w:p w14:paraId="6F8B16BE" w14:textId="63E02CC5" w:rsidR="001A109F" w:rsidRPr="003F4AC2" w:rsidRDefault="000F13DD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32620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AC2"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="00392BB3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2</w:t>
                  </w:r>
                  <w:r w:rsidR="00392BB3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 w:rsid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2132" w:type="dxa"/>
                  <w:tcMar>
                    <w:left w:w="0" w:type="dxa"/>
                    <w:right w:w="0" w:type="dxa"/>
                  </w:tcMar>
                </w:tcPr>
                <w:p w14:paraId="45F47B59" w14:textId="30257004" w:rsidR="001A109F" w:rsidRPr="003F4AC2" w:rsidRDefault="000F13DD" w:rsidP="003F4AC2">
                  <w:pPr>
                    <w:autoSpaceDE w:val="0"/>
                    <w:autoSpaceDN w:val="0"/>
                    <w:spacing w:before="28" w:after="0" w:line="216" w:lineRule="auto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1128286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AC2"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="00392BB3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3</w:t>
                  </w:r>
                  <w:r w:rsidR="00392BB3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 w:rsid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  <w:r w:rsidR="00392BB3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   </w:t>
                  </w: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1201661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AC2"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="00392BB3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4</w:t>
                  </w:r>
                  <w:r w:rsidR="00392BB3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 w:rsid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</w:tr>
          </w:tbl>
          <w:p w14:paraId="4215EDFC" w14:textId="4DA6C600" w:rsidR="003F4AC2" w:rsidRDefault="000F13DD" w:rsidP="003F4AC2">
            <w:pPr>
              <w:autoSpaceDE w:val="0"/>
              <w:autoSpaceDN w:val="0"/>
              <w:spacing w:before="136" w:after="28" w:line="199" w:lineRule="auto"/>
              <w:ind w:left="164"/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</w:pPr>
            <w:sdt>
              <w:sdtPr>
                <w:rPr>
                  <w:rFonts w:ascii="Calibri" w:eastAsia="Calibri" w:hAnsi="Calibri"/>
                  <w:color w:val="000000"/>
                  <w:sz w:val="19"/>
                  <w:szCs w:val="19"/>
                  <w:lang w:val="nl-BE"/>
                </w:rPr>
                <w:id w:val="110546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C2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  <w:lang w:val="nl-BE"/>
                  </w:rPr>
                  <w:t>☐</w:t>
                </w:r>
              </w:sdtContent>
            </w:sdt>
            <w:r w:rsid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 xml:space="preserve">    </w:t>
            </w:r>
            <w:r w:rsidR="003F4AC2"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>De</w:t>
            </w:r>
            <w:r w:rsidR="00392BB3"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 xml:space="preserve"> opleiding </w:t>
            </w:r>
            <w:r w:rsidR="00DD7BD2"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>graduaat</w:t>
            </w:r>
            <w:r w:rsidR="00392BB3"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 xml:space="preserve"> </w:t>
            </w:r>
            <w:r w:rsidR="00DD7BD2"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>basis</w:t>
            </w:r>
            <w:r w:rsidR="00392BB3"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>verpleegkunde</w:t>
            </w:r>
          </w:p>
          <w:tbl>
            <w:tblPr>
              <w:tblW w:w="0" w:type="auto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608"/>
              <w:gridCol w:w="666"/>
              <w:gridCol w:w="2132"/>
            </w:tblGrid>
            <w:tr w:rsidR="003F4AC2" w:rsidRPr="000F13DD" w14:paraId="6BF63E1D" w14:textId="77777777" w:rsidTr="00030373">
              <w:trPr>
                <w:trHeight w:hRule="exact" w:val="291"/>
              </w:trPr>
              <w:tc>
                <w:tcPr>
                  <w:tcW w:w="1161" w:type="dxa"/>
                  <w:tcMar>
                    <w:left w:w="0" w:type="dxa"/>
                    <w:right w:w="0" w:type="dxa"/>
                  </w:tcMar>
                </w:tcPr>
                <w:p w14:paraId="39A6AAE0" w14:textId="75CF7904" w:rsidR="003F4AC2" w:rsidRPr="003F4AC2" w:rsidRDefault="003F4AC2" w:rsidP="003F4AC2">
                  <w:pPr>
                    <w:autoSpaceDE w:val="0"/>
                    <w:autoSpaceDN w:val="0"/>
                    <w:spacing w:before="46" w:after="0" w:line="197" w:lineRule="auto"/>
                    <w:ind w:left="240"/>
                    <w:rPr>
                      <w:sz w:val="19"/>
                      <w:szCs w:val="19"/>
                      <w:lang w:val="nl-BE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19"/>
                      <w:szCs w:val="19"/>
                      <w:u w:val="single"/>
                      <w:lang w:val="nl-BE"/>
                    </w:rPr>
                    <w:t>Module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u w:val="single"/>
                      <w:lang w:val="nl-BE"/>
                    </w:rPr>
                    <w:t>:</w:t>
                  </w:r>
                  <w:r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08" w:type="dxa"/>
                  <w:tcMar>
                    <w:left w:w="0" w:type="dxa"/>
                    <w:right w:w="0" w:type="dxa"/>
                  </w:tcMar>
                </w:tcPr>
                <w:p w14:paraId="49F618AF" w14:textId="691C95E1" w:rsidR="003F4AC2" w:rsidRPr="003F4AC2" w:rsidRDefault="000F13DD" w:rsidP="003F4AC2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-591236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AC2"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1</w:t>
                  </w:r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 w:rsid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66" w:type="dxa"/>
                  <w:tcMar>
                    <w:left w:w="0" w:type="dxa"/>
                    <w:right w:w="0" w:type="dxa"/>
                  </w:tcMar>
                </w:tcPr>
                <w:p w14:paraId="011DCC17" w14:textId="64B48F79" w:rsidR="003F4AC2" w:rsidRPr="003F4AC2" w:rsidRDefault="000F13DD" w:rsidP="003F4AC2">
                  <w:pPr>
                    <w:autoSpaceDE w:val="0"/>
                    <w:autoSpaceDN w:val="0"/>
                    <w:spacing w:before="28" w:after="0" w:line="216" w:lineRule="auto"/>
                    <w:jc w:val="center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512028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AC2"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2</w:t>
                  </w:r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 w:rsid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  <w:tc>
                <w:tcPr>
                  <w:tcW w:w="2132" w:type="dxa"/>
                  <w:tcMar>
                    <w:left w:w="0" w:type="dxa"/>
                    <w:right w:w="0" w:type="dxa"/>
                  </w:tcMar>
                </w:tcPr>
                <w:p w14:paraId="6F2B5203" w14:textId="0B35D5C5" w:rsidR="003F4AC2" w:rsidRPr="003F4AC2" w:rsidRDefault="000F13DD" w:rsidP="003F4AC2">
                  <w:pPr>
                    <w:autoSpaceDE w:val="0"/>
                    <w:autoSpaceDN w:val="0"/>
                    <w:spacing w:before="28" w:after="0" w:line="216" w:lineRule="auto"/>
                    <w:rPr>
                      <w:sz w:val="19"/>
                      <w:szCs w:val="19"/>
                      <w:lang w:val="nl-BE"/>
                    </w:rPr>
                  </w:pP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-2147423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AC2"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3</w:t>
                  </w:r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 w:rsid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   </w:t>
                  </w: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794958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AC2"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4</w:t>
                  </w:r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  <w:r w:rsid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 xml:space="preserve">       </w:t>
                  </w:r>
                  <w:r w:rsid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  <w:sdt>
                    <w:sdtPr>
                      <w:rPr>
                        <w:rFonts w:ascii="Wingdings" w:eastAsia="Wingdings" w:hAnsi="Wingdings"/>
                        <w:color w:val="000000"/>
                        <w:sz w:val="19"/>
                        <w:szCs w:val="19"/>
                        <w:lang w:val="nl-BE"/>
                      </w:rPr>
                      <w:id w:val="1722547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AC2">
                        <w:rPr>
                          <w:rFonts w:ascii="MS Gothic" w:eastAsia="MS Gothic" w:hAnsi="MS Gothic" w:hint="eastAsia"/>
                          <w:color w:val="000000"/>
                          <w:sz w:val="19"/>
                          <w:szCs w:val="19"/>
                          <w:lang w:val="nl-BE"/>
                        </w:rPr>
                        <w:t>☐</w:t>
                      </w:r>
                    </w:sdtContent>
                  </w:sdt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 xml:space="preserve"> </w:t>
                  </w:r>
                  <w:r w:rsid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lang w:val="nl-BE"/>
                    </w:rPr>
                    <w:t>5</w:t>
                  </w:r>
                  <w:r w:rsidR="003F4AC2" w:rsidRPr="003F4AC2">
                    <w:rPr>
                      <w:rFonts w:ascii="Calibri" w:eastAsia="Calibri" w:hAnsi="Calibri"/>
                      <w:color w:val="000000"/>
                      <w:sz w:val="19"/>
                      <w:szCs w:val="19"/>
                      <w:vertAlign w:val="superscript"/>
                      <w:lang w:val="nl-BE"/>
                    </w:rPr>
                    <w:t>e</w:t>
                  </w:r>
                </w:p>
              </w:tc>
            </w:tr>
          </w:tbl>
          <w:p w14:paraId="517CE97F" w14:textId="6830C79F" w:rsidR="003F4AC2" w:rsidRDefault="000F13DD" w:rsidP="003F4AC2">
            <w:pPr>
              <w:tabs>
                <w:tab w:val="left" w:pos="448"/>
                <w:tab w:val="left" w:pos="734"/>
              </w:tabs>
              <w:autoSpaceDE w:val="0"/>
              <w:autoSpaceDN w:val="0"/>
              <w:spacing w:before="240" w:after="0" w:line="250" w:lineRule="auto"/>
              <w:ind w:left="164"/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</w:pPr>
            <w:sdt>
              <w:sdtPr>
                <w:rPr>
                  <w:rFonts w:ascii="Wingdings" w:eastAsia="Wingdings" w:hAnsi="Wingdings"/>
                  <w:color w:val="000000"/>
                  <w:sz w:val="19"/>
                  <w:szCs w:val="19"/>
                  <w:lang w:val="nl-BE"/>
                </w:rPr>
                <w:id w:val="-2866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13DD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  <w:lang w:val="nl-BE"/>
                  </w:rPr>
                  <w:t>☐</w:t>
                </w:r>
              </w:sdtContent>
            </w:sdt>
            <w:r>
              <w:rPr>
                <w:rFonts w:ascii="Wingdings" w:eastAsia="Wingdings" w:hAnsi="Wingdings"/>
                <w:color w:val="000000"/>
                <w:sz w:val="19"/>
                <w:szCs w:val="19"/>
              </w:rPr>
              <w:t xml:space="preserve"> </w:t>
            </w:r>
            <w:r w:rsidR="00392BB3" w:rsidRPr="003F4AC2">
              <w:rPr>
                <w:rFonts w:ascii="Calibri" w:eastAsia="Calibri" w:hAnsi="Calibri"/>
                <w:color w:val="000000"/>
                <w:sz w:val="19"/>
                <w:szCs w:val="19"/>
                <w:lang w:val="nl-BE"/>
              </w:rPr>
              <w:t xml:space="preserve">Toelatingsproef noodzakelijk </w:t>
            </w:r>
            <w:r w:rsidR="00392BB3"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>(Het resultaat moet gekend zijn vóór de</w:t>
            </w:r>
            <w:r w:rsidR="00392BB3"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lang w:val="nl-BE"/>
              </w:rPr>
              <w:t xml:space="preserve"> </w:t>
            </w:r>
            <w:r w:rsidR="00392BB3" w:rsidRPr="003F4AC2">
              <w:rPr>
                <w:sz w:val="19"/>
                <w:szCs w:val="19"/>
                <w:lang w:val="nl-BE"/>
              </w:rPr>
              <w:tab/>
            </w:r>
            <w:r w:rsidR="00392BB3"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 xml:space="preserve">start </w:t>
            </w:r>
            <w:proofErr w:type="gramStart"/>
            <w:r w:rsidR="00392BB3"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>van</w:t>
            </w:r>
            <w:proofErr w:type="gramEnd"/>
            <w:r w:rsidR="00392BB3" w:rsidRPr="003F4AC2">
              <w:rPr>
                <w:rFonts w:ascii="Calibri" w:eastAsia="Calibri" w:hAnsi="Calibri"/>
                <w:b/>
                <w:color w:val="000000"/>
                <w:sz w:val="19"/>
                <w:szCs w:val="19"/>
                <w:u w:val="single"/>
                <w:lang w:val="nl-BE"/>
              </w:rPr>
              <w:t xml:space="preserve"> het schooljaar)</w:t>
            </w:r>
          </w:p>
          <w:p w14:paraId="641E54FD" w14:textId="793D4BDB" w:rsidR="001A109F" w:rsidRPr="00392BB3" w:rsidRDefault="00392BB3" w:rsidP="003F4AC2">
            <w:pPr>
              <w:tabs>
                <w:tab w:val="left" w:pos="448"/>
                <w:tab w:val="left" w:pos="734"/>
              </w:tabs>
              <w:autoSpaceDE w:val="0"/>
              <w:autoSpaceDN w:val="0"/>
              <w:spacing w:after="0" w:line="250" w:lineRule="auto"/>
              <w:ind w:left="164"/>
              <w:rPr>
                <w:lang w:val="nl-BE"/>
              </w:rPr>
            </w:pPr>
            <w:r w:rsidRPr="003F4AC2">
              <w:rPr>
                <w:sz w:val="19"/>
                <w:szCs w:val="19"/>
                <w:lang w:val="nl-BE"/>
              </w:rPr>
              <w:br/>
            </w:r>
            <w:r w:rsidR="003F4AC2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    </w:t>
            </w:r>
            <w:sdt>
              <w:sdtPr>
                <w:rPr>
                  <w:rFonts w:ascii="Calibri" w:eastAsia="Calibri" w:hAnsi="Calibri"/>
                  <w:color w:val="000000"/>
                  <w:sz w:val="19"/>
                  <w:lang w:val="nl-BE"/>
                </w:rPr>
                <w:id w:val="-10829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C2">
                  <w:rPr>
                    <w:rFonts w:ascii="MS Gothic" w:eastAsia="MS Gothic" w:hAnsi="MS Gothic" w:hint="eastAsia"/>
                    <w:color w:val="000000"/>
                    <w:sz w:val="19"/>
                    <w:lang w:val="nl-BE"/>
                  </w:rPr>
                  <w:t>☐</w:t>
                </w:r>
              </w:sdtContent>
            </w:sdt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</w:t>
            </w:r>
            <w:proofErr w:type="gramStart"/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>ja</w:t>
            </w:r>
            <w:proofErr w:type="gramEnd"/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      </w:t>
            </w:r>
            <w:sdt>
              <w:sdtPr>
                <w:rPr>
                  <w:rFonts w:ascii="Calibri" w:eastAsia="Calibri" w:hAnsi="Calibri"/>
                  <w:color w:val="000000"/>
                  <w:sz w:val="19"/>
                  <w:lang w:val="nl-BE"/>
                </w:rPr>
                <w:id w:val="6723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C2">
                  <w:rPr>
                    <w:rFonts w:ascii="MS Gothic" w:eastAsia="MS Gothic" w:hAnsi="MS Gothic" w:hint="eastAsia"/>
                    <w:color w:val="000000"/>
                    <w:sz w:val="19"/>
                    <w:lang w:val="nl-BE"/>
                  </w:rPr>
                  <w:t>☐</w:t>
                </w:r>
              </w:sdtContent>
            </w:sdt>
            <w:r w:rsidRPr="00392BB3">
              <w:rPr>
                <w:rFonts w:ascii="Calibri" w:eastAsia="Calibri" w:hAnsi="Calibri"/>
                <w:color w:val="000000"/>
                <w:sz w:val="19"/>
                <w:lang w:val="nl-BE"/>
              </w:rPr>
              <w:t xml:space="preserve"> nee </w:t>
            </w:r>
          </w:p>
          <w:p w14:paraId="7AAF63D8" w14:textId="21800F8D" w:rsidR="001A109F" w:rsidRPr="003F4AC2" w:rsidRDefault="00A03EED" w:rsidP="00A03EED">
            <w:pPr>
              <w:autoSpaceDE w:val="0"/>
              <w:autoSpaceDN w:val="0"/>
              <w:spacing w:before="240" w:after="0" w:line="197" w:lineRule="auto"/>
              <w:ind w:left="102"/>
              <w:rPr>
                <w:iCs/>
                <w:sz w:val="19"/>
                <w:szCs w:val="19"/>
                <w:lang w:val="nl-BE"/>
              </w:rPr>
            </w:pPr>
            <w:r>
              <w:rPr>
                <w:rFonts w:ascii="Calibri" w:eastAsia="Calibri" w:hAnsi="Calibri"/>
                <w:iCs/>
                <w:sz w:val="19"/>
                <w:szCs w:val="19"/>
                <w:lang w:val="nl-BE"/>
              </w:rPr>
              <w:t xml:space="preserve">    </w:t>
            </w:r>
            <w:r w:rsidR="00392BB3" w:rsidRPr="003F4AC2">
              <w:rPr>
                <w:rFonts w:ascii="Calibri" w:eastAsia="Calibri" w:hAnsi="Calibri"/>
                <w:iCs/>
                <w:sz w:val="19"/>
                <w:szCs w:val="19"/>
                <w:lang w:val="nl-BE"/>
              </w:rPr>
              <w:t xml:space="preserve">Datum &amp; </w:t>
            </w:r>
            <w:r>
              <w:rPr>
                <w:rFonts w:ascii="Calibri" w:eastAsia="Calibri" w:hAnsi="Calibri"/>
                <w:iCs/>
                <w:sz w:val="19"/>
                <w:szCs w:val="19"/>
                <w:lang w:val="nl-BE"/>
              </w:rPr>
              <w:t>h</w:t>
            </w:r>
            <w:r w:rsidR="00392BB3" w:rsidRPr="003F4AC2">
              <w:rPr>
                <w:rFonts w:ascii="Calibri" w:eastAsia="Calibri" w:hAnsi="Calibri"/>
                <w:iCs/>
                <w:sz w:val="19"/>
                <w:szCs w:val="19"/>
                <w:lang w:val="nl-BE"/>
              </w:rPr>
              <w:t xml:space="preserve">andtekening van de verantwoordelijke </w:t>
            </w:r>
          </w:p>
        </w:tc>
      </w:tr>
    </w:tbl>
    <w:p w14:paraId="62D1BFB2" w14:textId="77777777" w:rsidR="00E604D4" w:rsidRPr="00392BB3" w:rsidRDefault="00E604D4" w:rsidP="00E604D4">
      <w:pPr>
        <w:autoSpaceDE w:val="0"/>
        <w:autoSpaceDN w:val="0"/>
        <w:spacing w:before="120" w:after="0" w:line="197" w:lineRule="auto"/>
        <w:ind w:right="4128"/>
        <w:jc w:val="right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u w:val="single"/>
          <w:lang w:val="nl-BE"/>
        </w:rPr>
        <w:t>BELANGRIJKE AANDACHTSPUNTEN</w:t>
      </w:r>
      <w:r w:rsidRPr="00392BB3">
        <w:rPr>
          <w:rFonts w:ascii="Calibri" w:eastAsia="Calibri" w:hAnsi="Calibri"/>
          <w:b/>
          <w:color w:val="000000"/>
          <w:lang w:val="nl-BE"/>
        </w:rPr>
        <w:t xml:space="preserve"> </w:t>
      </w:r>
    </w:p>
    <w:p w14:paraId="23B3FE43" w14:textId="77777777" w:rsidR="00E604D4" w:rsidRPr="00A03EED" w:rsidRDefault="00E604D4" w:rsidP="00E604D4">
      <w:pPr>
        <w:autoSpaceDE w:val="0"/>
        <w:autoSpaceDN w:val="0"/>
        <w:spacing w:after="0" w:line="235" w:lineRule="auto"/>
        <w:ind w:left="992"/>
        <w:rPr>
          <w:rFonts w:asciiTheme="majorHAnsi" w:hAnsiTheme="majorHAnsi" w:cstheme="majorHAnsi"/>
          <w:lang w:val="nl-BE"/>
        </w:rPr>
      </w:pPr>
      <w:proofErr w:type="gramStart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Indien</w:t>
      </w:r>
      <w:proofErr w:type="gramEnd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u in het verleden </w:t>
      </w:r>
      <w:proofErr w:type="gramStart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reeds</w:t>
      </w:r>
      <w:proofErr w:type="gramEnd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studies zorgkunde of verpleegkunde heeft aangevat of momenteel bezig bent met de opleiding </w:t>
      </w:r>
      <w:r w:rsidRPr="00A03EED">
        <w:rPr>
          <w:rFonts w:asciiTheme="majorHAnsi" w:eastAsia="ArialMT" w:hAnsiTheme="majorHAnsi" w:cstheme="majorHAnsi"/>
          <w:color w:val="000000"/>
          <w:sz w:val="16"/>
          <w:lang w:val="nl-BE"/>
        </w:rPr>
        <w:t xml:space="preserve">(bachelor of </w:t>
      </w:r>
    </w:p>
    <w:p w14:paraId="4B2E07B6" w14:textId="77777777" w:rsidR="00104D9F" w:rsidRPr="00A03EED" w:rsidRDefault="00E604D4" w:rsidP="00104D9F">
      <w:pPr>
        <w:autoSpaceDE w:val="0"/>
        <w:autoSpaceDN w:val="0"/>
        <w:spacing w:after="0" w:line="235" w:lineRule="auto"/>
        <w:ind w:left="992"/>
        <w:rPr>
          <w:rFonts w:asciiTheme="majorHAnsi" w:eastAsia="ArialMT" w:hAnsiTheme="majorHAnsi" w:cstheme="majorHAnsi"/>
          <w:color w:val="000000"/>
          <w:sz w:val="18"/>
          <w:lang w:val="nl-BE"/>
        </w:rPr>
      </w:pPr>
      <w:proofErr w:type="gramStart"/>
      <w:r w:rsidRPr="00A03EED">
        <w:rPr>
          <w:rFonts w:asciiTheme="majorHAnsi" w:eastAsia="ArialMT" w:hAnsiTheme="majorHAnsi" w:cstheme="majorHAnsi"/>
          <w:color w:val="000000"/>
          <w:sz w:val="16"/>
          <w:lang w:val="nl-BE"/>
        </w:rPr>
        <w:t>brevet</w:t>
      </w:r>
      <w:proofErr w:type="gramEnd"/>
      <w:r w:rsidRPr="00A03EED">
        <w:rPr>
          <w:rFonts w:asciiTheme="majorHAnsi" w:eastAsia="ArialMT" w:hAnsiTheme="majorHAnsi" w:cstheme="majorHAnsi"/>
          <w:color w:val="000000"/>
          <w:sz w:val="16"/>
          <w:lang w:val="nl-BE"/>
        </w:rPr>
        <w:t xml:space="preserve">) </w:t>
      </w:r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gelieve het beoordelingsattest van de </w:t>
      </w:r>
      <w:proofErr w:type="gramStart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reeds</w:t>
      </w:r>
      <w:proofErr w:type="gramEnd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afgewerkte module(s)/</w:t>
      </w:r>
      <w:proofErr w:type="spellStart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studieja</w:t>
      </w:r>
      <w:proofErr w:type="spellEnd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(a)r(en) bij te voegen.</w:t>
      </w:r>
    </w:p>
    <w:p w14:paraId="3FEAB3DF" w14:textId="489AA607" w:rsidR="00AC4271" w:rsidRPr="00A03EED" w:rsidRDefault="00E604D4" w:rsidP="00104D9F">
      <w:pPr>
        <w:autoSpaceDE w:val="0"/>
        <w:autoSpaceDN w:val="0"/>
        <w:spacing w:after="0" w:line="235" w:lineRule="auto"/>
        <w:ind w:left="992"/>
        <w:rPr>
          <w:rFonts w:asciiTheme="majorHAnsi" w:eastAsia="ArialMT" w:hAnsiTheme="majorHAnsi" w:cstheme="majorHAnsi"/>
          <w:color w:val="000000"/>
          <w:sz w:val="18"/>
          <w:lang w:val="nl-BE"/>
        </w:rPr>
      </w:pPr>
      <w:proofErr w:type="gramStart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Indien</w:t>
      </w:r>
      <w:proofErr w:type="gramEnd"/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</w:t>
      </w:r>
      <w:r w:rsidR="00104D9F"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deze</w:t>
      </w:r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date</w:t>
      </w:r>
      <w:r w:rsidR="00104D9F"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ren</w:t>
      </w:r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van meer dan 5 jaar </w:t>
      </w:r>
      <w:r w:rsidR="00EB2C7C"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geleden, m.a.w.</w:t>
      </w:r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behaald vóór 1 september 20</w:t>
      </w:r>
      <w:r w:rsidR="003C7DFA"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2</w:t>
      </w:r>
      <w:r w:rsidR="00DD7BD2"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>1</w:t>
      </w:r>
      <w:r w:rsidRPr="00A03EED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, zal worden gevraagd de volledige opleiding te volgen. </w:t>
      </w:r>
    </w:p>
    <w:p w14:paraId="2A035B4A" w14:textId="77777777" w:rsidR="001D09F4" w:rsidRDefault="001D09F4" w:rsidP="00104D9F">
      <w:pPr>
        <w:autoSpaceDE w:val="0"/>
        <w:autoSpaceDN w:val="0"/>
        <w:spacing w:after="0" w:line="235" w:lineRule="auto"/>
        <w:ind w:left="992"/>
        <w:rPr>
          <w:rFonts w:ascii="Calibri" w:eastAsia="Calibri" w:hAnsi="Calibri"/>
          <w:b/>
          <w:color w:val="000000"/>
          <w:sz w:val="19"/>
          <w:u w:val="single"/>
          <w:lang w:val="nl-B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32"/>
      </w:tblGrid>
      <w:tr w:rsidR="001A109F" w:rsidRPr="000F13DD" w14:paraId="57BA4283" w14:textId="77777777" w:rsidTr="00030373">
        <w:trPr>
          <w:trHeight w:hRule="exact" w:val="1593"/>
          <w:jc w:val="center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1E139" w14:textId="0048CD7E" w:rsidR="001A109F" w:rsidRPr="00392BB3" w:rsidRDefault="00C62CE1" w:rsidP="00C62CE1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 w:right="288"/>
              <w:rPr>
                <w:lang w:val="nl-BE"/>
              </w:rPr>
            </w:pPr>
            <w:r w:rsidRPr="00C62CE1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 xml:space="preserve">Na </w:t>
            </w:r>
            <w:r w:rsidR="00B6587B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1</w:t>
            </w:r>
            <w:r w:rsidRPr="00C62CE1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 xml:space="preserve"> april 202</w:t>
            </w:r>
            <w:r w:rsidR="00DD7BD2">
              <w:rPr>
                <w:rFonts w:ascii="Calibri" w:eastAsia="Calibri" w:hAnsi="Calibri"/>
                <w:b/>
                <w:color w:val="000000"/>
                <w:sz w:val="19"/>
                <w:u w:val="single"/>
                <w:lang w:val="nl-BE"/>
              </w:rPr>
              <w:t>6</w:t>
            </w:r>
            <w:r w:rsidR="00392BB3" w:rsidRPr="00392BB3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wordt er geen rekening meer gehouden met kandidaturen die onvolledig zijn of te laat zijn binnen gekomen. </w:t>
            </w:r>
            <w:r w:rsidR="00B45DE3" w:rsidRPr="00B45DE3">
              <w:rPr>
                <w:rFonts w:ascii="Calibri" w:eastAsia="Calibri" w:hAnsi="Calibri"/>
                <w:bCs/>
                <w:color w:val="000000"/>
                <w:sz w:val="18"/>
                <w:lang w:val="nl-BE"/>
              </w:rPr>
              <w:t xml:space="preserve">Gelieve de 3 formulieren </w:t>
            </w:r>
            <w:r w:rsidR="00B45DE3" w:rsidRPr="00B45DE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vóór 1</w:t>
            </w:r>
            <w:r w:rsidR="00B45DE3" w:rsidRPr="00B45DE3">
              <w:rPr>
                <w:rFonts w:ascii="Calibri" w:eastAsia="Calibri" w:hAnsi="Calibri"/>
                <w:b/>
                <w:color w:val="000000"/>
                <w:sz w:val="18"/>
                <w:vertAlign w:val="superscript"/>
                <w:lang w:val="nl-BE"/>
              </w:rPr>
              <w:t xml:space="preserve"> </w:t>
            </w:r>
            <w:r w:rsidR="00B45DE3" w:rsidRPr="00B45DE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april 2026</w:t>
            </w:r>
            <w:r w:rsidR="00B45DE3" w:rsidRPr="00B45DE3">
              <w:rPr>
                <w:rFonts w:ascii="Calibri" w:eastAsia="Calibri" w:hAnsi="Calibri"/>
                <w:bCs/>
                <w:color w:val="000000"/>
                <w:sz w:val="18"/>
                <w:lang w:val="nl-BE"/>
              </w:rPr>
              <w:t xml:space="preserve"> bij voorkeur per e-mail te versturen naar</w:t>
            </w:r>
            <w:r w:rsidR="00B45DE3" w:rsidRPr="00B45DE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hyperlink r:id="rId7" w:history="1">
              <w:r w:rsidR="00B45DE3" w:rsidRPr="001F058A">
                <w:rPr>
                  <w:rStyle w:val="Hyperlink"/>
                  <w:rFonts w:ascii="Calibri" w:eastAsia="Calibri" w:hAnsi="Calibri"/>
                  <w:b/>
                  <w:sz w:val="18"/>
                  <w:lang w:val="nl-BE"/>
                </w:rPr>
                <w:t xml:space="preserve">maribel@rsz.fgov.be </w:t>
              </w:r>
            </w:hyperlink>
            <w:r w:rsidR="00392BB3" w:rsidRPr="00392BB3">
              <w:rPr>
                <w:lang w:val="nl-BE"/>
              </w:rPr>
              <w:br/>
            </w:r>
            <w:r w:rsidR="00392BB3"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RSZ: AD </w:t>
            </w:r>
            <w:proofErr w:type="gramStart"/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7 /</w:t>
            </w:r>
            <w:proofErr w:type="gramEnd"/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Sociale Maribel</w:t>
            </w:r>
            <w:r w:rsidR="00C943DD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</w:t>
            </w:r>
            <w:proofErr w:type="spellStart"/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>Hortaplein</w:t>
            </w:r>
            <w:proofErr w:type="spellEnd"/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11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  <w:bookmarkEnd w:id="0"/>
      <w:bookmarkEnd w:id="1"/>
    </w:tbl>
    <w:p w14:paraId="1F9690A1" w14:textId="77777777" w:rsidR="001A109F" w:rsidRPr="00F44725" w:rsidRDefault="001A109F" w:rsidP="00030373">
      <w:pPr>
        <w:autoSpaceDE w:val="0"/>
        <w:autoSpaceDN w:val="0"/>
        <w:spacing w:before="886" w:after="0" w:line="240" w:lineRule="auto"/>
        <w:rPr>
          <w:lang w:val="nl-BE"/>
        </w:rPr>
      </w:pPr>
    </w:p>
    <w:sectPr w:rsidR="001A109F" w:rsidRPr="00F44725" w:rsidSect="001D09F4">
      <w:pgSz w:w="11900" w:h="16840"/>
      <w:pgMar w:top="244" w:right="0" w:bottom="0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 w16cid:durableId="1413696987">
    <w:abstractNumId w:val="8"/>
  </w:num>
  <w:num w:numId="2" w16cid:durableId="1429690503">
    <w:abstractNumId w:val="6"/>
  </w:num>
  <w:num w:numId="3" w16cid:durableId="1655063375">
    <w:abstractNumId w:val="5"/>
  </w:num>
  <w:num w:numId="4" w16cid:durableId="1603150097">
    <w:abstractNumId w:val="4"/>
  </w:num>
  <w:num w:numId="5" w16cid:durableId="1872526058">
    <w:abstractNumId w:val="7"/>
  </w:num>
  <w:num w:numId="6" w16cid:durableId="1892379962">
    <w:abstractNumId w:val="3"/>
  </w:num>
  <w:num w:numId="7" w16cid:durableId="1849901553">
    <w:abstractNumId w:val="2"/>
  </w:num>
  <w:num w:numId="8" w16cid:durableId="838037286">
    <w:abstractNumId w:val="1"/>
  </w:num>
  <w:num w:numId="9" w16cid:durableId="750388420">
    <w:abstractNumId w:val="0"/>
  </w:num>
  <w:num w:numId="10" w16cid:durableId="346637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0373"/>
    <w:rsid w:val="00034616"/>
    <w:rsid w:val="0006063C"/>
    <w:rsid w:val="000F13DD"/>
    <w:rsid w:val="00104D9F"/>
    <w:rsid w:val="0015074B"/>
    <w:rsid w:val="00164968"/>
    <w:rsid w:val="0016725D"/>
    <w:rsid w:val="001A109F"/>
    <w:rsid w:val="001D09F4"/>
    <w:rsid w:val="0029639D"/>
    <w:rsid w:val="00326F90"/>
    <w:rsid w:val="00392BB3"/>
    <w:rsid w:val="003C7DFA"/>
    <w:rsid w:val="003F4AC2"/>
    <w:rsid w:val="00771555"/>
    <w:rsid w:val="008366B0"/>
    <w:rsid w:val="00A03EED"/>
    <w:rsid w:val="00AA1D8D"/>
    <w:rsid w:val="00AC4271"/>
    <w:rsid w:val="00B45DE3"/>
    <w:rsid w:val="00B47730"/>
    <w:rsid w:val="00B6587B"/>
    <w:rsid w:val="00C4599E"/>
    <w:rsid w:val="00C62CE1"/>
    <w:rsid w:val="00C943DD"/>
    <w:rsid w:val="00CB0664"/>
    <w:rsid w:val="00DB0277"/>
    <w:rsid w:val="00DD7BD2"/>
    <w:rsid w:val="00E604D4"/>
    <w:rsid w:val="00EB2C7C"/>
    <w:rsid w:val="00EE5D13"/>
    <w:rsid w:val="00F44725"/>
    <w:rsid w:val="00F46392"/>
    <w:rsid w:val="00F664E6"/>
    <w:rsid w:val="00FB1570"/>
    <w:rsid w:val="00FC693F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752B7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B45DE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5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84FCB-2EC7-450F-A449-181371A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y Van Uytvanck</cp:lastModifiedBy>
  <cp:revision>7</cp:revision>
  <dcterms:created xsi:type="dcterms:W3CDTF">2025-01-29T09:47:00Z</dcterms:created>
  <dcterms:modified xsi:type="dcterms:W3CDTF">2026-01-19T13:07:00Z</dcterms:modified>
  <cp:category/>
</cp:coreProperties>
</file>